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9864" w14:textId="59ACCE95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Анализ оперативной обстановки</w:t>
      </w:r>
    </w:p>
    <w:p w14:paraId="4A9D16DC" w14:textId="7F9B99E1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на территории </w:t>
      </w:r>
      <w:r w:rsidR="00D40771">
        <w:rPr>
          <w:b/>
          <w:sz w:val="28"/>
          <w:szCs w:val="28"/>
          <w:lang w:val="ru-RU" w:eastAsia="ru-RU"/>
        </w:rPr>
        <w:t xml:space="preserve">Большеулуйского района </w:t>
      </w:r>
      <w:r>
        <w:rPr>
          <w:b/>
          <w:sz w:val="28"/>
          <w:szCs w:val="28"/>
          <w:lang w:val="ru-RU" w:eastAsia="ru-RU"/>
        </w:rPr>
        <w:t>Красноярского края</w:t>
      </w:r>
    </w:p>
    <w:p w14:paraId="0782CA4B" w14:textId="770B2D60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по состоянию на </w:t>
      </w:r>
      <w:r w:rsidR="00C35FD4">
        <w:rPr>
          <w:b/>
          <w:sz w:val="28"/>
          <w:szCs w:val="28"/>
          <w:lang w:val="ru-RU" w:eastAsia="ru-RU"/>
        </w:rPr>
        <w:t>1</w:t>
      </w:r>
      <w:r w:rsidR="003F4794">
        <w:rPr>
          <w:b/>
          <w:sz w:val="28"/>
          <w:szCs w:val="28"/>
          <w:lang w:val="ru-RU" w:eastAsia="ru-RU"/>
        </w:rPr>
        <w:t>5</w:t>
      </w:r>
      <w:r w:rsidR="00AA2C6D">
        <w:rPr>
          <w:b/>
          <w:sz w:val="28"/>
          <w:szCs w:val="28"/>
          <w:lang w:val="ru-RU" w:eastAsia="ru-RU"/>
        </w:rPr>
        <w:t>.06</w:t>
      </w:r>
      <w:r>
        <w:rPr>
          <w:b/>
          <w:sz w:val="28"/>
          <w:szCs w:val="28"/>
          <w:lang w:val="ru-RU" w:eastAsia="ru-RU"/>
        </w:rPr>
        <w:t>.2021</w:t>
      </w:r>
    </w:p>
    <w:p w14:paraId="3F9766F4" w14:textId="77777777" w:rsidR="00DA592A" w:rsidRDefault="00DA592A" w:rsidP="00DA592A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</w:p>
    <w:p w14:paraId="2E5571F6" w14:textId="50F04EC9" w:rsidR="00810D5A" w:rsidRPr="00852F25" w:rsidRDefault="00810D5A" w:rsidP="00F7367F">
      <w:pPr>
        <w:pStyle w:val="a3"/>
        <w:spacing w:line="276" w:lineRule="auto"/>
        <w:ind w:firstLine="709"/>
        <w:rPr>
          <w:sz w:val="28"/>
          <w:szCs w:val="28"/>
          <w:lang w:val="ru-RU"/>
        </w:rPr>
      </w:pPr>
      <w:r w:rsidRPr="00852F25">
        <w:rPr>
          <w:sz w:val="28"/>
          <w:szCs w:val="28"/>
          <w:lang w:val="ru-RU"/>
        </w:rPr>
        <w:t xml:space="preserve">По состоянию на </w:t>
      </w:r>
      <w:r w:rsidR="00C35FD4">
        <w:rPr>
          <w:sz w:val="28"/>
          <w:szCs w:val="28"/>
          <w:lang w:val="ru-RU"/>
        </w:rPr>
        <w:t>1</w:t>
      </w:r>
      <w:r w:rsidR="003F4794">
        <w:rPr>
          <w:sz w:val="28"/>
          <w:szCs w:val="28"/>
          <w:lang w:val="ru-RU"/>
        </w:rPr>
        <w:t>5</w:t>
      </w:r>
      <w:r w:rsidR="00AA2C6D">
        <w:rPr>
          <w:sz w:val="28"/>
          <w:szCs w:val="28"/>
          <w:lang w:val="ru-RU"/>
        </w:rPr>
        <w:t>.06</w:t>
      </w:r>
      <w:r w:rsidR="00DF5A19">
        <w:rPr>
          <w:sz w:val="28"/>
          <w:szCs w:val="28"/>
          <w:lang w:val="ru-RU"/>
        </w:rPr>
        <w:t>.2021</w:t>
      </w:r>
      <w:r w:rsidRPr="00852F25">
        <w:rPr>
          <w:sz w:val="28"/>
          <w:szCs w:val="28"/>
          <w:lang w:val="ru-RU"/>
        </w:rPr>
        <w:t xml:space="preserve"> года пожарно-спаса</w:t>
      </w:r>
      <w:r w:rsidR="00460047">
        <w:rPr>
          <w:sz w:val="28"/>
          <w:szCs w:val="28"/>
          <w:lang w:val="ru-RU"/>
        </w:rPr>
        <w:t xml:space="preserve">тельные подразделения потушили </w:t>
      </w:r>
      <w:r w:rsidR="00D87C5E">
        <w:rPr>
          <w:sz w:val="28"/>
          <w:szCs w:val="28"/>
          <w:lang w:val="ru-RU"/>
        </w:rPr>
        <w:t>2</w:t>
      </w:r>
      <w:r w:rsidR="00373F9A">
        <w:rPr>
          <w:sz w:val="28"/>
          <w:szCs w:val="28"/>
          <w:lang w:val="ru-RU"/>
        </w:rPr>
        <w:t>3</w:t>
      </w:r>
      <w:r w:rsidR="00DF5A19">
        <w:rPr>
          <w:sz w:val="28"/>
          <w:szCs w:val="28"/>
          <w:lang w:val="ru-RU"/>
        </w:rPr>
        <w:t xml:space="preserve"> пожар</w:t>
      </w:r>
      <w:r w:rsidR="00D761F3">
        <w:rPr>
          <w:sz w:val="28"/>
          <w:szCs w:val="28"/>
          <w:lang w:val="ru-RU"/>
        </w:rPr>
        <w:t xml:space="preserve"> (АППГ – </w:t>
      </w:r>
      <w:r w:rsidR="0082067A">
        <w:rPr>
          <w:sz w:val="28"/>
          <w:szCs w:val="28"/>
          <w:lang w:val="ru-RU"/>
        </w:rPr>
        <w:t>2</w:t>
      </w:r>
      <w:r w:rsidR="000B5806">
        <w:rPr>
          <w:sz w:val="28"/>
          <w:szCs w:val="28"/>
          <w:lang w:val="ru-RU"/>
        </w:rPr>
        <w:t>6</w:t>
      </w:r>
      <w:r w:rsidR="008337ED">
        <w:rPr>
          <w:sz w:val="28"/>
          <w:szCs w:val="28"/>
          <w:lang w:val="ru-RU"/>
        </w:rPr>
        <w:t>)</w:t>
      </w:r>
      <w:r w:rsidR="00962C1F" w:rsidRPr="00852F25">
        <w:rPr>
          <w:sz w:val="28"/>
          <w:szCs w:val="28"/>
          <w:lang w:val="ru-RU"/>
        </w:rPr>
        <w:t>.</w:t>
      </w:r>
      <w:r w:rsidR="0013012C">
        <w:rPr>
          <w:sz w:val="28"/>
          <w:szCs w:val="28"/>
          <w:lang w:val="ru-RU"/>
        </w:rPr>
        <w:t xml:space="preserve"> </w:t>
      </w:r>
      <w:r w:rsidR="00962C1F" w:rsidRPr="00852F25">
        <w:rPr>
          <w:sz w:val="28"/>
          <w:szCs w:val="28"/>
          <w:lang w:val="ru-RU"/>
        </w:rPr>
        <w:t xml:space="preserve">При пожарах </w:t>
      </w:r>
      <w:r w:rsidR="00551EBE">
        <w:rPr>
          <w:sz w:val="28"/>
          <w:szCs w:val="28"/>
          <w:lang w:val="ru-RU"/>
        </w:rPr>
        <w:t>погиб 1</w:t>
      </w:r>
      <w:r w:rsidR="0008614D" w:rsidRPr="00852F25">
        <w:rPr>
          <w:sz w:val="28"/>
          <w:szCs w:val="28"/>
          <w:lang w:val="ru-RU"/>
        </w:rPr>
        <w:t xml:space="preserve"> человек </w:t>
      </w:r>
      <w:r w:rsidR="00962C1F" w:rsidRPr="00852F25">
        <w:rPr>
          <w:sz w:val="28"/>
          <w:szCs w:val="28"/>
          <w:lang w:val="ru-RU"/>
        </w:rPr>
        <w:br/>
      </w:r>
      <w:r w:rsidR="00551EBE">
        <w:rPr>
          <w:sz w:val="28"/>
          <w:szCs w:val="28"/>
          <w:lang w:val="ru-RU"/>
        </w:rPr>
        <w:t xml:space="preserve">(АППГ- 0), </w:t>
      </w:r>
      <w:proofErr w:type="gramStart"/>
      <w:r w:rsidR="00551EBE">
        <w:rPr>
          <w:sz w:val="28"/>
          <w:szCs w:val="28"/>
          <w:lang w:val="ru-RU"/>
        </w:rPr>
        <w:t>травмированы</w:t>
      </w:r>
      <w:proofErr w:type="gramEnd"/>
      <w:r w:rsidR="00551EBE">
        <w:rPr>
          <w:sz w:val="28"/>
          <w:szCs w:val="28"/>
          <w:lang w:val="ru-RU"/>
        </w:rPr>
        <w:t xml:space="preserve"> 0</w:t>
      </w:r>
      <w:r w:rsidR="0008614D" w:rsidRPr="00852F25">
        <w:rPr>
          <w:sz w:val="28"/>
          <w:szCs w:val="28"/>
          <w:lang w:val="ru-RU"/>
        </w:rPr>
        <w:t xml:space="preserve"> </w:t>
      </w:r>
      <w:r w:rsidR="00551EBE">
        <w:rPr>
          <w:sz w:val="28"/>
          <w:szCs w:val="28"/>
          <w:lang w:val="ru-RU"/>
        </w:rPr>
        <w:t>(АППГ – 0), спасено 0 человек (АППГ – 0</w:t>
      </w:r>
      <w:r w:rsidR="0008614D" w:rsidRPr="00852F25">
        <w:rPr>
          <w:sz w:val="28"/>
          <w:szCs w:val="28"/>
          <w:lang w:val="ru-RU"/>
        </w:rPr>
        <w:t>)</w:t>
      </w:r>
      <w:r w:rsidRPr="00852F25">
        <w:rPr>
          <w:sz w:val="28"/>
          <w:szCs w:val="28"/>
          <w:lang w:val="ru-RU"/>
        </w:rPr>
        <w:t>.</w:t>
      </w:r>
      <w:r w:rsidR="00962C1F" w:rsidRPr="00852F25">
        <w:rPr>
          <w:sz w:val="28"/>
          <w:szCs w:val="28"/>
          <w:lang w:val="ru-RU"/>
        </w:rPr>
        <w:t xml:space="preserve"> Гибель и </w:t>
      </w:r>
      <w:proofErr w:type="spellStart"/>
      <w:r w:rsidR="00962C1F" w:rsidRPr="00852F25">
        <w:rPr>
          <w:sz w:val="28"/>
          <w:szCs w:val="28"/>
          <w:lang w:val="ru-RU"/>
        </w:rPr>
        <w:t>травмирование</w:t>
      </w:r>
      <w:proofErr w:type="spellEnd"/>
      <w:r w:rsidR="00962C1F" w:rsidRPr="00852F25">
        <w:rPr>
          <w:sz w:val="28"/>
          <w:szCs w:val="28"/>
          <w:lang w:val="ru-RU"/>
        </w:rPr>
        <w:t xml:space="preserve"> несовершеннолетних не допущена</w:t>
      </w:r>
      <w:r w:rsidR="000F1446" w:rsidRPr="00852F25">
        <w:rPr>
          <w:sz w:val="28"/>
          <w:szCs w:val="28"/>
          <w:lang w:val="ru-RU"/>
        </w:rPr>
        <w:t>.</w:t>
      </w:r>
    </w:p>
    <w:p w14:paraId="1F01C39C" w14:textId="77777777" w:rsidR="007F7C76" w:rsidRPr="00852F25" w:rsidRDefault="00962C1F" w:rsidP="00962C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</w:r>
      <w:r w:rsidR="007F7C76" w:rsidRPr="00852F25">
        <w:rPr>
          <w:rFonts w:ascii="Times New Roman" w:hAnsi="Times New Roman" w:cs="Times New Roman"/>
          <w:b/>
          <w:sz w:val="28"/>
          <w:szCs w:val="28"/>
        </w:rPr>
        <w:t>Причинами гибели людей при пожарах явилось:</w:t>
      </w:r>
    </w:p>
    <w:p w14:paraId="21B9F7F6" w14:textId="548B18F8" w:rsidR="000F1446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>- н</w:t>
      </w:r>
      <w:r w:rsidR="00DF5A19">
        <w:rPr>
          <w:rFonts w:ascii="Times New Roman" w:hAnsi="Times New Roman" w:cs="Times New Roman"/>
          <w:sz w:val="28"/>
          <w:szCs w:val="28"/>
        </w:rPr>
        <w:t xml:space="preserve">еосторожное обращение с огнем 0 </w:t>
      </w:r>
      <w:r w:rsidRPr="00852F25">
        <w:rPr>
          <w:rFonts w:ascii="Times New Roman" w:hAnsi="Times New Roman" w:cs="Times New Roman"/>
          <w:sz w:val="28"/>
          <w:szCs w:val="28"/>
        </w:rPr>
        <w:t>пожара</w:t>
      </w:r>
      <w:r w:rsidR="00152B0B">
        <w:rPr>
          <w:rFonts w:ascii="Times New Roman" w:hAnsi="Times New Roman" w:cs="Times New Roman"/>
          <w:sz w:val="28"/>
          <w:szCs w:val="28"/>
        </w:rPr>
        <w:t>,</w:t>
      </w:r>
      <w:r w:rsidR="001E6B81">
        <w:rPr>
          <w:rFonts w:ascii="Times New Roman" w:hAnsi="Times New Roman" w:cs="Times New Roman"/>
          <w:sz w:val="28"/>
          <w:szCs w:val="28"/>
        </w:rPr>
        <w:t xml:space="preserve"> </w:t>
      </w:r>
      <w:r w:rsidR="00152B0B">
        <w:rPr>
          <w:rFonts w:ascii="Times New Roman" w:hAnsi="Times New Roman" w:cs="Times New Roman"/>
          <w:sz w:val="28"/>
          <w:szCs w:val="28"/>
        </w:rPr>
        <w:t>погибли</w:t>
      </w:r>
      <w:r w:rsidR="00DF5A19">
        <w:rPr>
          <w:rFonts w:ascii="Times New Roman" w:hAnsi="Times New Roman" w:cs="Times New Roman"/>
          <w:sz w:val="28"/>
          <w:szCs w:val="28"/>
        </w:rPr>
        <w:t xml:space="preserve">  0 </w:t>
      </w:r>
      <w:r w:rsidRPr="00852F25">
        <w:rPr>
          <w:rFonts w:ascii="Times New Roman" w:hAnsi="Times New Roman" w:cs="Times New Roman"/>
          <w:sz w:val="28"/>
          <w:szCs w:val="28"/>
        </w:rPr>
        <w:t>человека;</w:t>
      </w:r>
    </w:p>
    <w:p w14:paraId="766A6C5C" w14:textId="1018C50C" w:rsidR="007F7C76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>- неосторожное</w:t>
      </w:r>
      <w:r w:rsidR="00DF5A19">
        <w:rPr>
          <w:rFonts w:ascii="Times New Roman" w:hAnsi="Times New Roman" w:cs="Times New Roman"/>
          <w:sz w:val="28"/>
          <w:szCs w:val="28"/>
        </w:rPr>
        <w:t xml:space="preserve"> обращение с огнем при курении 0</w:t>
      </w:r>
      <w:r w:rsidRPr="00852F25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152B0B">
        <w:rPr>
          <w:rFonts w:ascii="Times New Roman" w:hAnsi="Times New Roman" w:cs="Times New Roman"/>
          <w:sz w:val="28"/>
          <w:szCs w:val="28"/>
        </w:rPr>
        <w:t>,</w:t>
      </w:r>
      <w:r w:rsidR="001E6B81">
        <w:rPr>
          <w:rFonts w:ascii="Times New Roman" w:hAnsi="Times New Roman" w:cs="Times New Roman"/>
          <w:sz w:val="28"/>
          <w:szCs w:val="28"/>
        </w:rPr>
        <w:t xml:space="preserve"> </w:t>
      </w:r>
      <w:r w:rsidR="00152B0B">
        <w:rPr>
          <w:rFonts w:ascii="Times New Roman" w:hAnsi="Times New Roman" w:cs="Times New Roman"/>
          <w:sz w:val="28"/>
          <w:szCs w:val="28"/>
        </w:rPr>
        <w:t>погибли</w:t>
      </w:r>
      <w:r w:rsidR="00DF5A19">
        <w:rPr>
          <w:rFonts w:ascii="Times New Roman" w:hAnsi="Times New Roman" w:cs="Times New Roman"/>
          <w:sz w:val="28"/>
          <w:szCs w:val="28"/>
        </w:rPr>
        <w:t xml:space="preserve">  0 </w:t>
      </w:r>
      <w:r w:rsidRPr="00852F25">
        <w:rPr>
          <w:rFonts w:ascii="Times New Roman" w:hAnsi="Times New Roman" w:cs="Times New Roman"/>
          <w:sz w:val="28"/>
          <w:szCs w:val="28"/>
        </w:rPr>
        <w:t>человека;</w:t>
      </w:r>
    </w:p>
    <w:p w14:paraId="6BCBF703" w14:textId="704C2FBD" w:rsidR="00DA57D0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 xml:space="preserve">- нарушение правил пожарной безопасности при </w:t>
      </w:r>
      <w:r w:rsidR="00DF5A19">
        <w:rPr>
          <w:rFonts w:ascii="Times New Roman" w:hAnsi="Times New Roman" w:cs="Times New Roman"/>
          <w:sz w:val="28"/>
          <w:szCs w:val="28"/>
        </w:rPr>
        <w:t>эксплуатации печного отопления 1</w:t>
      </w:r>
      <w:r w:rsidR="00D40771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852F25">
        <w:rPr>
          <w:rFonts w:ascii="Times New Roman" w:hAnsi="Times New Roman" w:cs="Times New Roman"/>
          <w:sz w:val="28"/>
          <w:szCs w:val="28"/>
        </w:rPr>
        <w:t xml:space="preserve"> </w:t>
      </w:r>
      <w:r w:rsidR="00F12D9E">
        <w:rPr>
          <w:rFonts w:ascii="Times New Roman" w:hAnsi="Times New Roman" w:cs="Times New Roman"/>
          <w:sz w:val="28"/>
          <w:szCs w:val="28"/>
        </w:rPr>
        <w:t>погиб</w:t>
      </w:r>
      <w:r w:rsidR="00DF5A19">
        <w:rPr>
          <w:rFonts w:ascii="Times New Roman" w:hAnsi="Times New Roman" w:cs="Times New Roman"/>
          <w:sz w:val="28"/>
          <w:szCs w:val="28"/>
        </w:rPr>
        <w:t xml:space="preserve"> 1</w:t>
      </w:r>
      <w:r w:rsidR="000A7F14">
        <w:rPr>
          <w:rFonts w:ascii="Times New Roman" w:hAnsi="Times New Roman" w:cs="Times New Roman"/>
          <w:sz w:val="28"/>
          <w:szCs w:val="28"/>
        </w:rPr>
        <w:t xml:space="preserve"> </w:t>
      </w:r>
      <w:r w:rsidRPr="00852F25">
        <w:rPr>
          <w:rFonts w:ascii="Times New Roman" w:hAnsi="Times New Roman" w:cs="Times New Roman"/>
          <w:sz w:val="28"/>
          <w:szCs w:val="28"/>
        </w:rPr>
        <w:t>человек.</w:t>
      </w:r>
    </w:p>
    <w:p w14:paraId="0AD01605" w14:textId="77777777" w:rsidR="00EC44B6" w:rsidRPr="001E6B81" w:rsidRDefault="001E74E1" w:rsidP="001E6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</w:r>
      <w:r w:rsidR="001E6B81" w:rsidRPr="001E6B81">
        <w:rPr>
          <w:rFonts w:ascii="Times New Roman" w:hAnsi="Times New Roman" w:cs="Times New Roman"/>
          <w:sz w:val="28"/>
          <w:szCs w:val="28"/>
        </w:rPr>
        <w:t>В целях стабилизации обстановки с пожарами на территории Красноярского края ежесуточно проводится</w:t>
      </w:r>
      <w:r w:rsidR="00EC44B6" w:rsidRPr="001E6B81">
        <w:rPr>
          <w:rFonts w:ascii="Times New Roman" w:hAnsi="Times New Roman" w:cs="Times New Roman"/>
          <w:sz w:val="28"/>
          <w:szCs w:val="28"/>
        </w:rPr>
        <w:t xml:space="preserve"> следующая профилактическая работа:</w:t>
      </w:r>
    </w:p>
    <w:p w14:paraId="6BE96EE4" w14:textId="74BB5707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</w:t>
      </w:r>
      <w:proofErr w:type="spellStart"/>
      <w:r w:rsidRPr="00852F25">
        <w:rPr>
          <w:color w:val="auto"/>
          <w:sz w:val="28"/>
          <w:szCs w:val="28"/>
          <w:lang w:eastAsia="en-US"/>
        </w:rPr>
        <w:t>подворовых</w:t>
      </w:r>
      <w:proofErr w:type="spellEnd"/>
      <w:r w:rsidRPr="00852F25">
        <w:rPr>
          <w:color w:val="auto"/>
          <w:sz w:val="28"/>
          <w:szCs w:val="28"/>
          <w:lang w:eastAsia="en-US"/>
        </w:rPr>
        <w:t xml:space="preserve"> обходов частных жилых домов, многоквартирных домов – </w:t>
      </w:r>
      <w:r w:rsidR="005F79F5">
        <w:rPr>
          <w:color w:val="auto"/>
          <w:sz w:val="28"/>
          <w:szCs w:val="28"/>
          <w:lang w:eastAsia="en-US"/>
        </w:rPr>
        <w:t>5</w:t>
      </w:r>
      <w:r w:rsidR="003F4794">
        <w:rPr>
          <w:color w:val="auto"/>
          <w:sz w:val="28"/>
          <w:szCs w:val="28"/>
          <w:lang w:eastAsia="en-US"/>
        </w:rPr>
        <w:t>810</w:t>
      </w:r>
      <w:r w:rsidR="008D3D7E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3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7550200E" w14:textId="6271A5D7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в том числе в рамках РСЧС осуществлено взаимодействие с представителями ОВД, ОМСУ и социальной защиты населения, совместно проведено обходов жилых домов – </w:t>
      </w:r>
      <w:r w:rsidR="005F79F5">
        <w:rPr>
          <w:color w:val="auto"/>
          <w:sz w:val="28"/>
          <w:szCs w:val="28"/>
          <w:lang w:eastAsia="en-US"/>
        </w:rPr>
        <w:t>5</w:t>
      </w:r>
      <w:r w:rsidR="003F4794">
        <w:rPr>
          <w:color w:val="auto"/>
          <w:sz w:val="28"/>
          <w:szCs w:val="28"/>
          <w:lang w:eastAsia="en-US"/>
        </w:rPr>
        <w:t>810</w:t>
      </w:r>
      <w:r w:rsidR="00FB3E4F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3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1DEAA369" w14:textId="005247EF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инструктажей – </w:t>
      </w:r>
      <w:r w:rsidR="005C7B42">
        <w:rPr>
          <w:color w:val="auto"/>
          <w:sz w:val="28"/>
          <w:szCs w:val="28"/>
          <w:lang w:eastAsia="en-US"/>
        </w:rPr>
        <w:t>41</w:t>
      </w:r>
      <w:r w:rsidR="003F4794">
        <w:rPr>
          <w:color w:val="auto"/>
          <w:sz w:val="28"/>
          <w:szCs w:val="28"/>
          <w:lang w:eastAsia="en-US"/>
        </w:rPr>
        <w:t>50</w:t>
      </w:r>
      <w:r w:rsidR="00D761F3">
        <w:rPr>
          <w:i/>
          <w:color w:val="auto"/>
          <w:sz w:val="28"/>
          <w:szCs w:val="28"/>
          <w:lang w:eastAsia="en-US"/>
        </w:rPr>
        <w:t>(за</w:t>
      </w:r>
      <w:r w:rsidRPr="00852F25">
        <w:rPr>
          <w:i/>
          <w:color w:val="auto"/>
          <w:sz w:val="28"/>
          <w:szCs w:val="28"/>
          <w:lang w:eastAsia="en-US"/>
        </w:rPr>
        <w:t xml:space="preserve"> сутки </w:t>
      </w:r>
      <w:r w:rsidR="009C46F0">
        <w:rPr>
          <w:i/>
          <w:color w:val="auto"/>
          <w:sz w:val="28"/>
          <w:szCs w:val="28"/>
          <w:lang w:eastAsia="en-US"/>
        </w:rPr>
        <w:t>2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4D8BC364" w14:textId="2854A9B9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р</w:t>
      </w:r>
      <w:r w:rsidRPr="00852F25">
        <w:rPr>
          <w:color w:val="auto"/>
          <w:sz w:val="28"/>
          <w:szCs w:val="28"/>
          <w:lang w:eastAsia="en-US"/>
        </w:rPr>
        <w:t xml:space="preserve">аспространено памяток о мерах пожарной безопасности – </w:t>
      </w:r>
      <w:r w:rsidR="005C7B42">
        <w:rPr>
          <w:color w:val="auto"/>
          <w:sz w:val="28"/>
          <w:szCs w:val="28"/>
          <w:lang w:eastAsia="en-US"/>
        </w:rPr>
        <w:t>41</w:t>
      </w:r>
      <w:r w:rsidR="003F4794">
        <w:rPr>
          <w:color w:val="auto"/>
          <w:sz w:val="28"/>
          <w:szCs w:val="28"/>
          <w:lang w:eastAsia="en-US"/>
        </w:rPr>
        <w:t>50</w:t>
      </w:r>
      <w:r w:rsidR="004F488A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2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05D3C1C7" w14:textId="3FD621CD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одготовлено и направлено информации главам органов местного самоуправления о состоянии обстановки с пожарами – </w:t>
      </w:r>
      <w:r w:rsidR="006726D1">
        <w:rPr>
          <w:color w:val="auto"/>
          <w:sz w:val="28"/>
          <w:szCs w:val="28"/>
          <w:lang w:eastAsia="en-US"/>
        </w:rPr>
        <w:t>1</w:t>
      </w:r>
      <w:r w:rsidR="00C35FD4">
        <w:rPr>
          <w:color w:val="auto"/>
          <w:sz w:val="28"/>
          <w:szCs w:val="28"/>
          <w:lang w:eastAsia="en-US"/>
        </w:rPr>
        <w:t>6</w:t>
      </w:r>
      <w:r w:rsidR="003F4794">
        <w:rPr>
          <w:color w:val="auto"/>
          <w:sz w:val="28"/>
          <w:szCs w:val="28"/>
          <w:lang w:eastAsia="en-US"/>
        </w:rPr>
        <w:t>6</w:t>
      </w:r>
      <w:bookmarkStart w:id="0" w:name="_GoBack"/>
      <w:bookmarkEnd w:id="0"/>
      <w:r w:rsidR="006E36EA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– </w:t>
      </w:r>
      <w:r w:rsidR="009C46F0">
        <w:rPr>
          <w:i/>
          <w:color w:val="auto"/>
          <w:sz w:val="28"/>
          <w:szCs w:val="28"/>
          <w:lang w:eastAsia="en-US"/>
        </w:rPr>
        <w:t>1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27BD98BB" w14:textId="10C5C7C9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рабочих совещаний КЧС и ПБ по вопросам пожарной безопасности – </w:t>
      </w:r>
      <w:r w:rsidR="009C46F0">
        <w:rPr>
          <w:color w:val="auto"/>
          <w:sz w:val="28"/>
          <w:szCs w:val="28"/>
          <w:lang w:eastAsia="en-US"/>
        </w:rPr>
        <w:t>1</w:t>
      </w:r>
      <w:r w:rsidR="00B04B3B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– </w:t>
      </w:r>
      <w:r w:rsidR="009C46F0">
        <w:rPr>
          <w:i/>
          <w:color w:val="auto"/>
          <w:sz w:val="28"/>
          <w:szCs w:val="28"/>
          <w:lang w:eastAsia="en-US"/>
        </w:rPr>
        <w:t>0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.</w:t>
      </w:r>
    </w:p>
    <w:p w14:paraId="2CD34BFF" w14:textId="1622EAF6" w:rsidR="00442F5E" w:rsidRPr="00830584" w:rsidRDefault="00152B0B" w:rsidP="0083058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58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30584" w:rsidRPr="00830584">
        <w:rPr>
          <w:rFonts w:ascii="Times New Roman" w:hAnsi="Times New Roman" w:cs="Times New Roman"/>
          <w:i/>
          <w:iCs/>
          <w:sz w:val="28"/>
          <w:szCs w:val="28"/>
        </w:rPr>
        <w:t>Все материалы</w:t>
      </w:r>
      <w:r w:rsidR="00830584">
        <w:rPr>
          <w:rFonts w:ascii="Times New Roman" w:hAnsi="Times New Roman" w:cs="Times New Roman"/>
          <w:i/>
          <w:iCs/>
          <w:sz w:val="28"/>
          <w:szCs w:val="28"/>
        </w:rPr>
        <w:t xml:space="preserve"> по профилактике и предупреждению пожаров в жилом секторе, а также материалы другой направленности можно брать с сайта Главного управления МЧС России по Красноярскому краю (</w:t>
      </w:r>
      <w:hyperlink r:id="rId6" w:history="1">
        <w:r w:rsidR="00830584" w:rsidRPr="00FF7407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https://24.mchs.gov.ru/</w:t>
        </w:r>
      </w:hyperlink>
      <w:r w:rsidR="00830584">
        <w:rPr>
          <w:rFonts w:ascii="Times New Roman" w:hAnsi="Times New Roman" w:cs="Times New Roman"/>
          <w:i/>
          <w:iCs/>
          <w:sz w:val="28"/>
          <w:szCs w:val="28"/>
        </w:rPr>
        <w:t>) для публикации на сайтах органов местного самоуправления. Информация на сайте ГУ обновляется ежедневно.</w:t>
      </w:r>
    </w:p>
    <w:sectPr w:rsidR="00442F5E" w:rsidRPr="00830584" w:rsidSect="001E6B81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2A"/>
    <w:rsid w:val="00010C53"/>
    <w:rsid w:val="00021B9B"/>
    <w:rsid w:val="00041582"/>
    <w:rsid w:val="00056F88"/>
    <w:rsid w:val="00062D3E"/>
    <w:rsid w:val="00072126"/>
    <w:rsid w:val="00075212"/>
    <w:rsid w:val="0008614D"/>
    <w:rsid w:val="000A7F14"/>
    <w:rsid w:val="000B32D5"/>
    <w:rsid w:val="000B5806"/>
    <w:rsid w:val="000B6547"/>
    <w:rsid w:val="000E5B8D"/>
    <w:rsid w:val="000F1446"/>
    <w:rsid w:val="00110320"/>
    <w:rsid w:val="00114438"/>
    <w:rsid w:val="00116965"/>
    <w:rsid w:val="00117782"/>
    <w:rsid w:val="0013012C"/>
    <w:rsid w:val="00152B0B"/>
    <w:rsid w:val="001563E9"/>
    <w:rsid w:val="001568FA"/>
    <w:rsid w:val="001616D6"/>
    <w:rsid w:val="00163A8E"/>
    <w:rsid w:val="00194A28"/>
    <w:rsid w:val="001B2D44"/>
    <w:rsid w:val="001B7A52"/>
    <w:rsid w:val="001C2E6E"/>
    <w:rsid w:val="001E186E"/>
    <w:rsid w:val="001E6B81"/>
    <w:rsid w:val="001E74E1"/>
    <w:rsid w:val="001F1078"/>
    <w:rsid w:val="00200776"/>
    <w:rsid w:val="002052EE"/>
    <w:rsid w:val="00231DEB"/>
    <w:rsid w:val="00236F88"/>
    <w:rsid w:val="00247B10"/>
    <w:rsid w:val="00251E88"/>
    <w:rsid w:val="002549F5"/>
    <w:rsid w:val="002811AB"/>
    <w:rsid w:val="0028501F"/>
    <w:rsid w:val="002A35A3"/>
    <w:rsid w:val="002B0607"/>
    <w:rsid w:val="002C1F71"/>
    <w:rsid w:val="002D5308"/>
    <w:rsid w:val="00315AA6"/>
    <w:rsid w:val="00333878"/>
    <w:rsid w:val="003524EC"/>
    <w:rsid w:val="00362DA5"/>
    <w:rsid w:val="00373F9A"/>
    <w:rsid w:val="003753AF"/>
    <w:rsid w:val="00395388"/>
    <w:rsid w:val="003A69EE"/>
    <w:rsid w:val="003D3732"/>
    <w:rsid w:val="003E2A36"/>
    <w:rsid w:val="003F18FA"/>
    <w:rsid w:val="003F2A27"/>
    <w:rsid w:val="003F4794"/>
    <w:rsid w:val="003F49E8"/>
    <w:rsid w:val="0040651B"/>
    <w:rsid w:val="00415371"/>
    <w:rsid w:val="004158B7"/>
    <w:rsid w:val="00416196"/>
    <w:rsid w:val="0042521B"/>
    <w:rsid w:val="004371F5"/>
    <w:rsid w:val="0044237F"/>
    <w:rsid w:val="00442F5E"/>
    <w:rsid w:val="00445A0E"/>
    <w:rsid w:val="00460047"/>
    <w:rsid w:val="00471CA9"/>
    <w:rsid w:val="00475E9D"/>
    <w:rsid w:val="00486F56"/>
    <w:rsid w:val="004A6AD9"/>
    <w:rsid w:val="004B2776"/>
    <w:rsid w:val="004F25DD"/>
    <w:rsid w:val="004F2EF0"/>
    <w:rsid w:val="004F488A"/>
    <w:rsid w:val="00510044"/>
    <w:rsid w:val="00510862"/>
    <w:rsid w:val="00530D50"/>
    <w:rsid w:val="0053142B"/>
    <w:rsid w:val="00531D1E"/>
    <w:rsid w:val="005350FD"/>
    <w:rsid w:val="00551EBE"/>
    <w:rsid w:val="005546F7"/>
    <w:rsid w:val="00561C24"/>
    <w:rsid w:val="005622C4"/>
    <w:rsid w:val="0057097D"/>
    <w:rsid w:val="005750CF"/>
    <w:rsid w:val="00592C9F"/>
    <w:rsid w:val="005B2BEB"/>
    <w:rsid w:val="005B31FF"/>
    <w:rsid w:val="005B3364"/>
    <w:rsid w:val="005C7B42"/>
    <w:rsid w:val="005D2408"/>
    <w:rsid w:val="005E342A"/>
    <w:rsid w:val="005F79F5"/>
    <w:rsid w:val="00622991"/>
    <w:rsid w:val="00627D6F"/>
    <w:rsid w:val="00632BF0"/>
    <w:rsid w:val="00633397"/>
    <w:rsid w:val="006346CA"/>
    <w:rsid w:val="00643191"/>
    <w:rsid w:val="00645BCA"/>
    <w:rsid w:val="006501CA"/>
    <w:rsid w:val="0065317A"/>
    <w:rsid w:val="00665732"/>
    <w:rsid w:val="006726D1"/>
    <w:rsid w:val="00674037"/>
    <w:rsid w:val="00690E33"/>
    <w:rsid w:val="006913CD"/>
    <w:rsid w:val="006A5685"/>
    <w:rsid w:val="006B4E4B"/>
    <w:rsid w:val="006B6403"/>
    <w:rsid w:val="006B7072"/>
    <w:rsid w:val="006C7E2E"/>
    <w:rsid w:val="006D6468"/>
    <w:rsid w:val="006D700A"/>
    <w:rsid w:val="006E27DC"/>
    <w:rsid w:val="006E2F32"/>
    <w:rsid w:val="006E36EA"/>
    <w:rsid w:val="00702E9F"/>
    <w:rsid w:val="00704CE1"/>
    <w:rsid w:val="00706265"/>
    <w:rsid w:val="00712859"/>
    <w:rsid w:val="0072275C"/>
    <w:rsid w:val="007256BD"/>
    <w:rsid w:val="007267C9"/>
    <w:rsid w:val="0073531F"/>
    <w:rsid w:val="00740182"/>
    <w:rsid w:val="00766F1B"/>
    <w:rsid w:val="00781A41"/>
    <w:rsid w:val="00784A1A"/>
    <w:rsid w:val="007A1B1A"/>
    <w:rsid w:val="007A2796"/>
    <w:rsid w:val="007A29D8"/>
    <w:rsid w:val="007A57E9"/>
    <w:rsid w:val="007B502C"/>
    <w:rsid w:val="007C2A50"/>
    <w:rsid w:val="007C69BD"/>
    <w:rsid w:val="007F351F"/>
    <w:rsid w:val="007F74FD"/>
    <w:rsid w:val="007F7C76"/>
    <w:rsid w:val="00810D5A"/>
    <w:rsid w:val="008154AC"/>
    <w:rsid w:val="0082067A"/>
    <w:rsid w:val="008235F8"/>
    <w:rsid w:val="00830584"/>
    <w:rsid w:val="008337ED"/>
    <w:rsid w:val="00843BAD"/>
    <w:rsid w:val="00852F25"/>
    <w:rsid w:val="00860B07"/>
    <w:rsid w:val="00861588"/>
    <w:rsid w:val="00865013"/>
    <w:rsid w:val="0087189C"/>
    <w:rsid w:val="00877B25"/>
    <w:rsid w:val="008805F3"/>
    <w:rsid w:val="00881AEE"/>
    <w:rsid w:val="0088403E"/>
    <w:rsid w:val="0089012B"/>
    <w:rsid w:val="00893278"/>
    <w:rsid w:val="008B09B3"/>
    <w:rsid w:val="008C369A"/>
    <w:rsid w:val="008C4213"/>
    <w:rsid w:val="008D3D7E"/>
    <w:rsid w:val="008E1A11"/>
    <w:rsid w:val="00906F6D"/>
    <w:rsid w:val="0092099E"/>
    <w:rsid w:val="009227A5"/>
    <w:rsid w:val="0092285B"/>
    <w:rsid w:val="00962C1F"/>
    <w:rsid w:val="0096413C"/>
    <w:rsid w:val="00970E93"/>
    <w:rsid w:val="009901BF"/>
    <w:rsid w:val="0099053C"/>
    <w:rsid w:val="00994DFB"/>
    <w:rsid w:val="009C46F0"/>
    <w:rsid w:val="009D4198"/>
    <w:rsid w:val="009D5D9C"/>
    <w:rsid w:val="009D71E3"/>
    <w:rsid w:val="009E4D0C"/>
    <w:rsid w:val="00A00541"/>
    <w:rsid w:val="00A45CC9"/>
    <w:rsid w:val="00A64946"/>
    <w:rsid w:val="00A754DB"/>
    <w:rsid w:val="00A90107"/>
    <w:rsid w:val="00A915FE"/>
    <w:rsid w:val="00AA2C6D"/>
    <w:rsid w:val="00AB3C3F"/>
    <w:rsid w:val="00AD290A"/>
    <w:rsid w:val="00AD7D79"/>
    <w:rsid w:val="00AF65B8"/>
    <w:rsid w:val="00B02CDF"/>
    <w:rsid w:val="00B04B3B"/>
    <w:rsid w:val="00B2294A"/>
    <w:rsid w:val="00B25A4D"/>
    <w:rsid w:val="00B5005B"/>
    <w:rsid w:val="00BA09A6"/>
    <w:rsid w:val="00BB00D6"/>
    <w:rsid w:val="00BC4B2C"/>
    <w:rsid w:val="00BD29DB"/>
    <w:rsid w:val="00BE1CD2"/>
    <w:rsid w:val="00BE3110"/>
    <w:rsid w:val="00BF6E7C"/>
    <w:rsid w:val="00C176DF"/>
    <w:rsid w:val="00C23B16"/>
    <w:rsid w:val="00C24823"/>
    <w:rsid w:val="00C34FCE"/>
    <w:rsid w:val="00C35FD4"/>
    <w:rsid w:val="00C375DB"/>
    <w:rsid w:val="00C43B07"/>
    <w:rsid w:val="00C711A9"/>
    <w:rsid w:val="00C743DF"/>
    <w:rsid w:val="00C768DD"/>
    <w:rsid w:val="00C8043C"/>
    <w:rsid w:val="00C91FD1"/>
    <w:rsid w:val="00CC6768"/>
    <w:rsid w:val="00CD008F"/>
    <w:rsid w:val="00CE1B72"/>
    <w:rsid w:val="00CE1BC2"/>
    <w:rsid w:val="00CE1D54"/>
    <w:rsid w:val="00CE36C9"/>
    <w:rsid w:val="00CE7B49"/>
    <w:rsid w:val="00CF1BCD"/>
    <w:rsid w:val="00CF7045"/>
    <w:rsid w:val="00D0490F"/>
    <w:rsid w:val="00D124A0"/>
    <w:rsid w:val="00D40771"/>
    <w:rsid w:val="00D519D6"/>
    <w:rsid w:val="00D761F3"/>
    <w:rsid w:val="00D87C5E"/>
    <w:rsid w:val="00DA25C9"/>
    <w:rsid w:val="00DA57D0"/>
    <w:rsid w:val="00DA592A"/>
    <w:rsid w:val="00DC0910"/>
    <w:rsid w:val="00DC434B"/>
    <w:rsid w:val="00DD05F8"/>
    <w:rsid w:val="00DD2092"/>
    <w:rsid w:val="00DF20B5"/>
    <w:rsid w:val="00DF2981"/>
    <w:rsid w:val="00DF5A19"/>
    <w:rsid w:val="00E024B4"/>
    <w:rsid w:val="00E0466B"/>
    <w:rsid w:val="00E15346"/>
    <w:rsid w:val="00E41FAC"/>
    <w:rsid w:val="00E47BA9"/>
    <w:rsid w:val="00E55360"/>
    <w:rsid w:val="00E837D7"/>
    <w:rsid w:val="00E837F6"/>
    <w:rsid w:val="00E90D6F"/>
    <w:rsid w:val="00E94248"/>
    <w:rsid w:val="00EA5C53"/>
    <w:rsid w:val="00EB10CE"/>
    <w:rsid w:val="00EC07E2"/>
    <w:rsid w:val="00EC3CEE"/>
    <w:rsid w:val="00EC44B6"/>
    <w:rsid w:val="00EF6318"/>
    <w:rsid w:val="00EF67FB"/>
    <w:rsid w:val="00F01516"/>
    <w:rsid w:val="00F04A05"/>
    <w:rsid w:val="00F12D9E"/>
    <w:rsid w:val="00F15713"/>
    <w:rsid w:val="00F26986"/>
    <w:rsid w:val="00F277D7"/>
    <w:rsid w:val="00F571E3"/>
    <w:rsid w:val="00F67D80"/>
    <w:rsid w:val="00F7367F"/>
    <w:rsid w:val="00F90659"/>
    <w:rsid w:val="00FA2ACF"/>
    <w:rsid w:val="00FA4204"/>
    <w:rsid w:val="00FA6277"/>
    <w:rsid w:val="00FB3E4F"/>
    <w:rsid w:val="00FC4742"/>
    <w:rsid w:val="00FC59E8"/>
    <w:rsid w:val="00FD39B6"/>
    <w:rsid w:val="00FE498C"/>
    <w:rsid w:val="00FF4972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3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A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DA59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C71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0"/>
    <w:qFormat/>
    <w:rsid w:val="00EC4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EC44B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05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5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A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DA59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C71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0"/>
    <w:qFormat/>
    <w:rsid w:val="00EC4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EC44B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05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4.mch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847B-F602-4F05-B9CE-C4DC0988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</dc:creator>
  <cp:lastModifiedBy>EDDS</cp:lastModifiedBy>
  <cp:revision>217</cp:revision>
  <cp:lastPrinted>2021-01-04T11:16:00Z</cp:lastPrinted>
  <dcterms:created xsi:type="dcterms:W3CDTF">2021-03-02T01:03:00Z</dcterms:created>
  <dcterms:modified xsi:type="dcterms:W3CDTF">2021-06-15T01:14:00Z</dcterms:modified>
</cp:coreProperties>
</file>